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FB3637" w:rsidR="00FC6E3D" w:rsidRDefault="00FC6E3D" w14:paraId="64751639" w14:textId="77777777">
      <w:pPr>
        <w:pStyle w:val="Title"/>
        <w:rPr>
          <w:caps/>
        </w:rPr>
      </w:pPr>
      <w:r w:rsidRPr="00FB3637">
        <w:rPr>
          <w:caps/>
        </w:rPr>
        <w:t>Academic Program</w:t>
      </w:r>
      <w:r w:rsidRPr="00FB3637" w:rsidR="00D83DD7">
        <w:rPr>
          <w:caps/>
        </w:rPr>
        <w:t>s</w:t>
      </w:r>
      <w:r w:rsidRPr="00FB3637">
        <w:rPr>
          <w:caps/>
        </w:rPr>
        <w:t xml:space="preserve"> Update</w:t>
      </w:r>
    </w:p>
    <w:p w:rsidRPr="00FB3637" w:rsidR="00FC6E3D" w:rsidP="0031068D" w:rsidRDefault="009760B4" w14:paraId="7AE27CC5" w14:textId="5DBB5EB2">
      <w:pPr>
        <w:pStyle w:val="Heading2"/>
        <w:rPr>
          <w:caps w:val="1"/>
        </w:rPr>
      </w:pPr>
      <w:r w:rsidRPr="1E3E5E0E" w:rsidR="49E7F4A9">
        <w:rPr>
          <w:caps w:val="1"/>
        </w:rPr>
        <w:t xml:space="preserve">SEPTEMBER </w:t>
      </w:r>
      <w:r w:rsidRPr="1E3E5E0E" w:rsidR="1E3E5E0E">
        <w:rPr>
          <w:caps w:val="1"/>
        </w:rPr>
        <w:t>2</w:t>
      </w:r>
      <w:r w:rsidRPr="1E3E5E0E" w:rsidR="009760B4">
        <w:rPr>
          <w:caps w:val="1"/>
        </w:rPr>
        <w:t>020</w:t>
      </w:r>
    </w:p>
    <w:p w:rsidRPr="00FB3637" w:rsidR="00FC6E3D" w:rsidRDefault="00FC6E3D" w14:paraId="5DD97944" w14:textId="77777777">
      <w:pPr>
        <w:pStyle w:val="BodyText2"/>
        <w:rPr>
          <w:sz w:val="24"/>
        </w:rPr>
      </w:pPr>
    </w:p>
    <w:p w:rsidRPr="00FB3637" w:rsidR="00A271F7" w:rsidP="00A271F7" w:rsidRDefault="00260385" w14:paraId="7B0E0E86" w14:textId="77777777">
      <w:pPr>
        <w:pStyle w:val="BodyText2"/>
        <w:rPr>
          <w:sz w:val="24"/>
        </w:rPr>
      </w:pPr>
      <w:r w:rsidRPr="00FB3637">
        <w:rPr>
          <w:sz w:val="24"/>
        </w:rPr>
        <w:t>1</w:t>
      </w:r>
      <w:r w:rsidRPr="00FB3637" w:rsidR="00A271F7">
        <w:rPr>
          <w:sz w:val="24"/>
        </w:rPr>
        <w:t>. Undergraduate Program Development:</w:t>
      </w:r>
      <w:r w:rsidRPr="00FB3637" w:rsidR="0028356F">
        <w:rPr>
          <w:sz w:val="24"/>
        </w:rPr>
        <w:t xml:space="preserve"> </w:t>
      </w:r>
    </w:p>
    <w:p w:rsidRPr="00FB3637" w:rsidR="00A271F7" w:rsidP="00A271F7" w:rsidRDefault="00A271F7" w14:paraId="65502F4D" w14:textId="77777777"/>
    <w:p w:rsidRPr="00FB3637" w:rsidR="000F0A45" w:rsidP="000F0A45" w:rsidRDefault="000F0A45" w14:paraId="50338A4B" w14:textId="77777777">
      <w:pPr>
        <w:pStyle w:val="BodyText2"/>
        <w:rPr>
          <w:sz w:val="24"/>
          <w:u w:val="single"/>
        </w:rPr>
      </w:pPr>
      <w:r w:rsidRPr="00FB3637">
        <w:rPr>
          <w:sz w:val="24"/>
          <w:u w:val="single"/>
        </w:rPr>
        <w:t>Undergraduate Program Actions</w:t>
      </w:r>
      <w:r w:rsidRPr="00FB3637" w:rsidR="0002415E">
        <w:rPr>
          <w:sz w:val="24"/>
          <w:u w:val="single"/>
        </w:rPr>
        <w:t xml:space="preserve"> Requiring </w:t>
      </w:r>
      <w:r w:rsidRPr="00FB3637" w:rsidR="00BC29B1">
        <w:rPr>
          <w:sz w:val="24"/>
          <w:u w:val="single"/>
        </w:rPr>
        <w:t>Board of Trustees Action and</w:t>
      </w:r>
      <w:r w:rsidRPr="00FB3637" w:rsidR="00A321E5">
        <w:rPr>
          <w:sz w:val="24"/>
          <w:u w:val="single"/>
        </w:rPr>
        <w:t>/or</w:t>
      </w:r>
      <w:r w:rsidRPr="00FB3637" w:rsidR="00136F61">
        <w:rPr>
          <w:sz w:val="24"/>
          <w:u w:val="single"/>
        </w:rPr>
        <w:t xml:space="preserve"> </w:t>
      </w:r>
      <w:r w:rsidRPr="00FB3637" w:rsidR="0002415E">
        <w:rPr>
          <w:sz w:val="24"/>
          <w:u w:val="single"/>
        </w:rPr>
        <w:t>Notification or Approval</w:t>
      </w:r>
      <w:r w:rsidRPr="00FB3637" w:rsidR="00136F61">
        <w:rPr>
          <w:sz w:val="24"/>
          <w:u w:val="single"/>
        </w:rPr>
        <w:t xml:space="preserve"> by the Ohio Department of Higher Education</w:t>
      </w:r>
    </w:p>
    <w:p w:rsidRPr="00FB3637" w:rsidR="000F0A45" w:rsidP="000F0A45" w:rsidRDefault="000F0A45" w14:paraId="644D399C" w14:textId="77777777">
      <w:pPr>
        <w:pStyle w:val="BodyText2"/>
        <w:rPr>
          <w:b w:val="0"/>
          <w:sz w:val="24"/>
        </w:rPr>
      </w:pPr>
    </w:p>
    <w:p w:rsidRPr="00FB3637" w:rsidR="00E25F86" w:rsidP="00E25F86" w:rsidRDefault="00E25F86" w14:paraId="01A7F1C3" w14:textId="77777777">
      <w:pPr>
        <w:pStyle w:val="BodyText2"/>
        <w:rPr>
          <w:b w:val="0"/>
          <w:sz w:val="24"/>
        </w:rPr>
      </w:pPr>
      <w:r w:rsidRPr="00FB3637">
        <w:rPr>
          <w:b w:val="0"/>
          <w:sz w:val="24"/>
        </w:rPr>
        <w:t>Since the last set of YSU B</w:t>
      </w:r>
      <w:r w:rsidRPr="00FB3637" w:rsidR="00470B91">
        <w:rPr>
          <w:b w:val="0"/>
          <w:sz w:val="24"/>
        </w:rPr>
        <w:t>oard of Trustees meetings, the Ohio Depa</w:t>
      </w:r>
      <w:r w:rsidRPr="00FB3637" w:rsidR="006D1A5F">
        <w:rPr>
          <w:b w:val="0"/>
          <w:sz w:val="24"/>
        </w:rPr>
        <w:t xml:space="preserve">rtment of Higher Education </w:t>
      </w:r>
      <w:r w:rsidRPr="00FB3637">
        <w:rPr>
          <w:b w:val="0"/>
          <w:sz w:val="24"/>
        </w:rPr>
        <w:t xml:space="preserve">has </w:t>
      </w:r>
      <w:r w:rsidRPr="00FB3637" w:rsidR="00916CA8">
        <w:rPr>
          <w:b w:val="0"/>
          <w:sz w:val="24"/>
        </w:rPr>
        <w:t>approved the following undergraduate program changes</w:t>
      </w:r>
      <w:r w:rsidRPr="00FB3637">
        <w:rPr>
          <w:b w:val="0"/>
          <w:sz w:val="24"/>
        </w:rPr>
        <w:t>:</w:t>
      </w:r>
    </w:p>
    <w:p w:rsidRPr="00FB3637" w:rsidR="00E25F86" w:rsidP="00E25F86" w:rsidRDefault="00E25F86" w14:paraId="22F28262" w14:textId="77777777">
      <w:pPr>
        <w:pStyle w:val="BodyText2"/>
        <w:rPr>
          <w:b w:val="0"/>
          <w:sz w:val="24"/>
        </w:rPr>
      </w:pPr>
    </w:p>
    <w:p w:rsidRPr="00FB3637" w:rsidR="00064032" w:rsidP="009760B4" w:rsidRDefault="009760B4" w14:paraId="017DB2BF" w14:textId="1AAF0CB2">
      <w:pPr>
        <w:pStyle w:val="BodyText2"/>
        <w:numPr>
          <w:ilvl w:val="0"/>
          <w:numId w:val="13"/>
        </w:numPr>
        <w:rPr>
          <w:b w:val="0"/>
          <w:sz w:val="24"/>
        </w:rPr>
      </w:pPr>
      <w:r>
        <w:rPr>
          <w:b w:val="0"/>
          <w:sz w:val="24"/>
        </w:rPr>
        <w:t>No changes to report.</w:t>
      </w:r>
    </w:p>
    <w:p w:rsidRPr="00FB3637" w:rsidR="00DD7455" w:rsidP="00DD7455" w:rsidRDefault="00DD7455" w14:paraId="4E3F06D4" w14:textId="77777777">
      <w:pPr>
        <w:pStyle w:val="BodyText2"/>
        <w:ind w:left="720"/>
        <w:rPr>
          <w:b w:val="0"/>
          <w:sz w:val="24"/>
        </w:rPr>
      </w:pPr>
    </w:p>
    <w:p w:rsidRPr="00FB3637" w:rsidR="0090049B" w:rsidP="0090049B" w:rsidRDefault="0090049B" w14:paraId="62F5CAC2" w14:textId="77777777">
      <w:pPr>
        <w:pStyle w:val="BodyText2"/>
        <w:rPr>
          <w:sz w:val="24"/>
        </w:rPr>
      </w:pPr>
      <w:r w:rsidRPr="00FB3637">
        <w:rPr>
          <w:sz w:val="24"/>
        </w:rPr>
        <w:t>2. Graduate Program Development:</w:t>
      </w:r>
      <w:r w:rsidRPr="00FB3637" w:rsidR="0028356F">
        <w:rPr>
          <w:sz w:val="24"/>
        </w:rPr>
        <w:t xml:space="preserve"> </w:t>
      </w:r>
    </w:p>
    <w:p w:rsidRPr="00FB3637" w:rsidR="0090049B" w:rsidP="0090049B" w:rsidRDefault="0090049B" w14:paraId="0A704E52" w14:textId="77777777"/>
    <w:p w:rsidRPr="009760B4" w:rsidR="009760B4" w:rsidP="30526723" w:rsidRDefault="009760B4" w14:paraId="7692E43A" w14:textId="658FA1B9">
      <w:pPr>
        <w:pStyle w:val="HTMLPreformatted"/>
        <w:rPr>
          <w:rFonts w:ascii="Times New Roman" w:hAnsi="Times New Roman" w:cs="Times New Roman"/>
          <w:b w:val="1"/>
          <w:bCs w:val="1"/>
          <w:sz w:val="24"/>
          <w:szCs w:val="24"/>
          <w:u w:val="single"/>
        </w:rPr>
      </w:pPr>
      <w:r w:rsidRPr="30526723" w:rsidR="00F95630">
        <w:rPr>
          <w:rFonts w:ascii="Times New Roman" w:hAnsi="Times New Roman" w:cs="Times New Roman"/>
          <w:b w:val="1"/>
          <w:bCs w:val="1"/>
          <w:sz w:val="24"/>
          <w:szCs w:val="24"/>
          <w:u w:val="single"/>
        </w:rPr>
        <w:t>Graduate Program Actions Requiring Board of Trustees Action and/or Notification or Approval by the Chancellor’s Council on Graduate Studies (CCGS)</w:t>
      </w:r>
    </w:p>
    <w:p w:rsidR="009760B4" w:rsidP="30526723" w:rsidRDefault="009760B4" w14:paraId="5EAAFFBC" w14:textId="736FA076">
      <w:pPr>
        <w:pStyle w:val="ListParagraph"/>
        <w:ind w:left="720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30526723" w:rsidP="2BFC6A31" w:rsidRDefault="30526723" w14:paraId="1503F751" w14:textId="1BC3BCC0">
      <w:pPr>
        <w:pStyle w:val="HTMLPreformatted"/>
        <w:numPr>
          <w:ilvl w:val="0"/>
          <w:numId w:val="15"/>
        </w:numPr>
        <w:ind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2BFC6A31" w:rsidR="04D1FB0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The </w:t>
      </w:r>
      <w:r w:rsidRPr="2BFC6A31" w:rsidR="04D1FB0D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 xml:space="preserve">Master of Science in Nursing – Family Nurse Practitioner </w:t>
      </w:r>
      <w:r w:rsidRPr="2BFC6A31" w:rsidR="04D1FB0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was approved by CCGS for online </w:t>
      </w:r>
      <w:r w:rsidRPr="2BFC6A31" w:rsidR="04D1FB0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elivery.</w:t>
      </w:r>
    </w:p>
    <w:p w:rsidR="30526723" w:rsidP="2BFC6A31" w:rsidRDefault="30526723" w14:paraId="1C967A96" w14:textId="71A9C836">
      <w:pPr>
        <w:pStyle w:val="HTMLPreformatted"/>
        <w:ind w:left="360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</w:p>
    <w:p w:rsidR="30526723" w:rsidP="2BFC6A31" w:rsidRDefault="30526723" w14:paraId="12198868" w14:textId="64FD6DF5">
      <w:pPr>
        <w:pStyle w:val="HTMLPreformatted"/>
        <w:numPr>
          <w:ilvl w:val="0"/>
          <w:numId w:val="15"/>
        </w:numPr>
        <w:ind/>
        <w:rPr>
          <w:noProof w:val="0"/>
          <w:sz w:val="24"/>
          <w:szCs w:val="24"/>
          <w:lang w:val="en-US"/>
        </w:rPr>
      </w:pPr>
      <w:r w:rsidRPr="2BFC6A31" w:rsidR="04D1FB0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he</w:t>
      </w:r>
      <w:r w:rsidRPr="2BFC6A31" w:rsidR="04D1FB0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2BFC6A31" w:rsidR="04D1FB0D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Master of Science in Nursing – Adult Gerontology Acute Care Nurse Practitioner</w:t>
      </w:r>
      <w:r w:rsidRPr="2BFC6A31" w:rsidR="04D1FB0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was approved by CCGS for online </w:t>
      </w:r>
      <w:r w:rsidRPr="2BFC6A31" w:rsidR="04D1FB0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elivery.</w:t>
      </w:r>
    </w:p>
    <w:p w:rsidR="30526723" w:rsidP="2BFC6A31" w:rsidRDefault="30526723" w14:paraId="4071BE76" w14:textId="777BCAAE">
      <w:pPr>
        <w:pStyle w:val="HTMLPreformatted"/>
        <w:ind w:left="360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</w:p>
    <w:p w:rsidR="30526723" w:rsidP="2BFC6A31" w:rsidRDefault="30526723" w14:paraId="24E9B619" w14:textId="0C2DE619">
      <w:pPr>
        <w:pStyle w:val="HTMLPreformatted"/>
        <w:numPr>
          <w:ilvl w:val="0"/>
          <w:numId w:val="15"/>
        </w:numPr>
        <w:ind/>
        <w:rPr>
          <w:noProof w:val="0"/>
          <w:sz w:val="24"/>
          <w:szCs w:val="24"/>
          <w:lang w:val="en-US"/>
        </w:rPr>
      </w:pPr>
      <w:r w:rsidRPr="2BFC6A31" w:rsidR="04D1FB0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he</w:t>
      </w:r>
      <w:r w:rsidRPr="2BFC6A31" w:rsidR="04D1FB0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2BFC6A31" w:rsidR="04D1FB0D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Master of Science in Mathematics</w:t>
      </w:r>
      <w:r w:rsidRPr="2BFC6A31" w:rsidR="04D1FB0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was approved by CCGS for online delivery.</w:t>
      </w:r>
    </w:p>
    <w:p w:rsidR="30526723" w:rsidP="30526723" w:rsidRDefault="30526723" w14:paraId="580267FF" w14:textId="7C390BAE">
      <w:pPr>
        <w:pStyle w:val="HTMLPreformatted"/>
        <w:ind w:left="360"/>
        <w:rPr>
          <w:rFonts w:ascii="Times New Roman" w:hAnsi="Times New Roman" w:cs="Times New Roman"/>
          <w:sz w:val="24"/>
          <w:szCs w:val="24"/>
        </w:rPr>
      </w:pPr>
    </w:p>
    <w:p w:rsidR="009760B4" w:rsidP="009760B4" w:rsidRDefault="009760B4" w14:paraId="1D867271" w14:textId="77777777">
      <w:pPr>
        <w:pStyle w:val="ListParagraph"/>
        <w:rPr>
          <w:bCs/>
        </w:rPr>
      </w:pPr>
    </w:p>
    <w:p w:rsidRPr="009760B4" w:rsidR="009760B4" w:rsidP="009760B4" w:rsidRDefault="009760B4" w14:paraId="08E35BDF" w14:textId="63947309">
      <w:pPr>
        <w:pStyle w:val="HTMLPreformatted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sectPr w:rsidRPr="009760B4" w:rsidR="009760B4" w:rsidSect="004B7FAF">
      <w:footerReference w:type="default" r:id="rId11"/>
      <w:pgSz w:w="12240" w:h="15840" w:orient="portrait"/>
      <w:pgMar w:top="1080" w:right="144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787D" w:rsidRDefault="0018787D" w14:paraId="4CD7BEEE" w14:textId="77777777">
      <w:r>
        <w:separator/>
      </w:r>
    </w:p>
  </w:endnote>
  <w:endnote w:type="continuationSeparator" w:id="0">
    <w:p w:rsidR="0018787D" w:rsidRDefault="0018787D" w14:paraId="0F25703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867B64" w:rsidR="00E32DB9" w:rsidP="00867B64" w:rsidRDefault="00E32DB9" w14:paraId="476D42DE" w14:textId="77777777">
    <w:pPr>
      <w:pStyle w:val="Footer"/>
      <w:jc w:val="center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787D" w:rsidRDefault="0018787D" w14:paraId="246E859F" w14:textId="77777777">
      <w:r>
        <w:separator/>
      </w:r>
    </w:p>
  </w:footnote>
  <w:footnote w:type="continuationSeparator" w:id="0">
    <w:p w:rsidR="0018787D" w:rsidRDefault="0018787D" w14:paraId="56CBAF3D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1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8E97159"/>
    <w:multiLevelType w:val="hybridMultilevel"/>
    <w:tmpl w:val="A2F061BC"/>
    <w:lvl w:ilvl="0" w:tplc="5AE201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BD51F8"/>
    <w:multiLevelType w:val="hybridMultilevel"/>
    <w:tmpl w:val="2E54C5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BFB23D6"/>
    <w:multiLevelType w:val="hybridMultilevel"/>
    <w:tmpl w:val="F022D1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6C34189"/>
    <w:multiLevelType w:val="hybridMultilevel"/>
    <w:tmpl w:val="DDC0C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A96042F"/>
    <w:multiLevelType w:val="hybridMultilevel"/>
    <w:tmpl w:val="3E20AB7C"/>
    <w:lvl w:ilvl="0" w:tplc="5AE201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4F51B64"/>
    <w:multiLevelType w:val="hybridMultilevel"/>
    <w:tmpl w:val="F64EB1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9394E95"/>
    <w:multiLevelType w:val="hybridMultilevel"/>
    <w:tmpl w:val="71880A8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F7A4855"/>
    <w:multiLevelType w:val="hybridMultilevel"/>
    <w:tmpl w:val="B49082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54F579F8"/>
    <w:multiLevelType w:val="hybridMultilevel"/>
    <w:tmpl w:val="9746C1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E105C95"/>
    <w:multiLevelType w:val="hybridMultilevel"/>
    <w:tmpl w:val="22A8F9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3562B36"/>
    <w:multiLevelType w:val="hybridMultilevel"/>
    <w:tmpl w:val="6BF402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D2316AB"/>
    <w:multiLevelType w:val="hybridMultilevel"/>
    <w:tmpl w:val="C680B0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F2741FA"/>
    <w:multiLevelType w:val="hybridMultilevel"/>
    <w:tmpl w:val="B54E0A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5">
    <w:abstractNumId w:val="14"/>
  </w:num>
  <w:num w:numId="14">
    <w:abstractNumId w:val="13"/>
  </w:num>
  <w:num w:numId="1">
    <w:abstractNumId w:val="11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9"/>
  </w:num>
  <w:num w:numId="8">
    <w:abstractNumId w:val="10"/>
  </w:num>
  <w:num w:numId="9">
    <w:abstractNumId w:val="3"/>
  </w:num>
  <w:num w:numId="10">
    <w:abstractNumId w:val="2"/>
  </w:num>
  <w:num w:numId="11">
    <w:abstractNumId w:val="6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458"/>
    <w:rsid w:val="000003BF"/>
    <w:rsid w:val="000041AB"/>
    <w:rsid w:val="00011457"/>
    <w:rsid w:val="0002415E"/>
    <w:rsid w:val="000301FF"/>
    <w:rsid w:val="000302C2"/>
    <w:rsid w:val="00030513"/>
    <w:rsid w:val="00035858"/>
    <w:rsid w:val="00036926"/>
    <w:rsid w:val="00041A6A"/>
    <w:rsid w:val="00042288"/>
    <w:rsid w:val="00044BA4"/>
    <w:rsid w:val="00047DB3"/>
    <w:rsid w:val="00054A50"/>
    <w:rsid w:val="00064032"/>
    <w:rsid w:val="000805E7"/>
    <w:rsid w:val="000807E1"/>
    <w:rsid w:val="000822BD"/>
    <w:rsid w:val="000827F8"/>
    <w:rsid w:val="0008444E"/>
    <w:rsid w:val="000907F0"/>
    <w:rsid w:val="00090EEF"/>
    <w:rsid w:val="000917BE"/>
    <w:rsid w:val="00093257"/>
    <w:rsid w:val="00096521"/>
    <w:rsid w:val="00097959"/>
    <w:rsid w:val="000A00E7"/>
    <w:rsid w:val="000A1DDA"/>
    <w:rsid w:val="000B0536"/>
    <w:rsid w:val="000B1D3D"/>
    <w:rsid w:val="000B44F6"/>
    <w:rsid w:val="000B650A"/>
    <w:rsid w:val="000C2B83"/>
    <w:rsid w:val="000C3459"/>
    <w:rsid w:val="000C4F68"/>
    <w:rsid w:val="000D0BBC"/>
    <w:rsid w:val="000D7BDA"/>
    <w:rsid w:val="000E3DB4"/>
    <w:rsid w:val="000E72CC"/>
    <w:rsid w:val="000F0A45"/>
    <w:rsid w:val="000F7BD4"/>
    <w:rsid w:val="00117C92"/>
    <w:rsid w:val="00125B15"/>
    <w:rsid w:val="001262B0"/>
    <w:rsid w:val="001321E6"/>
    <w:rsid w:val="00134386"/>
    <w:rsid w:val="00136F61"/>
    <w:rsid w:val="001378A6"/>
    <w:rsid w:val="00142E6A"/>
    <w:rsid w:val="00144BC7"/>
    <w:rsid w:val="001475A7"/>
    <w:rsid w:val="00153045"/>
    <w:rsid w:val="00155730"/>
    <w:rsid w:val="001565CA"/>
    <w:rsid w:val="00162702"/>
    <w:rsid w:val="0016481F"/>
    <w:rsid w:val="001770CA"/>
    <w:rsid w:val="00177BAF"/>
    <w:rsid w:val="00182922"/>
    <w:rsid w:val="00183952"/>
    <w:rsid w:val="001863B8"/>
    <w:rsid w:val="0018787D"/>
    <w:rsid w:val="00191883"/>
    <w:rsid w:val="00195C71"/>
    <w:rsid w:val="001A37BB"/>
    <w:rsid w:val="001A7CB8"/>
    <w:rsid w:val="001B582D"/>
    <w:rsid w:val="001B7602"/>
    <w:rsid w:val="001B77B1"/>
    <w:rsid w:val="001B7DC8"/>
    <w:rsid w:val="001C1A11"/>
    <w:rsid w:val="001C6AE1"/>
    <w:rsid w:val="001C70F9"/>
    <w:rsid w:val="001D077F"/>
    <w:rsid w:val="001D0DCB"/>
    <w:rsid w:val="001D6A56"/>
    <w:rsid w:val="001E6969"/>
    <w:rsid w:val="001F1484"/>
    <w:rsid w:val="001F29B2"/>
    <w:rsid w:val="001F74EF"/>
    <w:rsid w:val="00202917"/>
    <w:rsid w:val="0020416B"/>
    <w:rsid w:val="0020530D"/>
    <w:rsid w:val="0020784A"/>
    <w:rsid w:val="00213C45"/>
    <w:rsid w:val="00214FE7"/>
    <w:rsid w:val="002428B2"/>
    <w:rsid w:val="00246AC7"/>
    <w:rsid w:val="00254C59"/>
    <w:rsid w:val="0025556E"/>
    <w:rsid w:val="00256A2C"/>
    <w:rsid w:val="00256B3C"/>
    <w:rsid w:val="002574E1"/>
    <w:rsid w:val="00257CE5"/>
    <w:rsid w:val="00260239"/>
    <w:rsid w:val="00260385"/>
    <w:rsid w:val="00261145"/>
    <w:rsid w:val="002634EF"/>
    <w:rsid w:val="002639BC"/>
    <w:rsid w:val="00264033"/>
    <w:rsid w:val="00265C18"/>
    <w:rsid w:val="00270B9F"/>
    <w:rsid w:val="002738A1"/>
    <w:rsid w:val="002742C7"/>
    <w:rsid w:val="00274C09"/>
    <w:rsid w:val="00277D70"/>
    <w:rsid w:val="00282972"/>
    <w:rsid w:val="00282D8D"/>
    <w:rsid w:val="002831AE"/>
    <w:rsid w:val="0028356F"/>
    <w:rsid w:val="002839B9"/>
    <w:rsid w:val="002853A9"/>
    <w:rsid w:val="00286E42"/>
    <w:rsid w:val="002870B4"/>
    <w:rsid w:val="002918D4"/>
    <w:rsid w:val="00291F7D"/>
    <w:rsid w:val="002937F4"/>
    <w:rsid w:val="0029418A"/>
    <w:rsid w:val="00295D6F"/>
    <w:rsid w:val="002A0726"/>
    <w:rsid w:val="002A5F73"/>
    <w:rsid w:val="002B0E43"/>
    <w:rsid w:val="002B746F"/>
    <w:rsid w:val="002C6BD9"/>
    <w:rsid w:val="002D5562"/>
    <w:rsid w:val="002D7E8C"/>
    <w:rsid w:val="002E25A3"/>
    <w:rsid w:val="002E4B25"/>
    <w:rsid w:val="002E633D"/>
    <w:rsid w:val="002F1AAC"/>
    <w:rsid w:val="002F5924"/>
    <w:rsid w:val="003012F6"/>
    <w:rsid w:val="00301F47"/>
    <w:rsid w:val="00305383"/>
    <w:rsid w:val="0030711A"/>
    <w:rsid w:val="0031068D"/>
    <w:rsid w:val="00310FA9"/>
    <w:rsid w:val="0031231E"/>
    <w:rsid w:val="0031399B"/>
    <w:rsid w:val="00322E66"/>
    <w:rsid w:val="00326BE4"/>
    <w:rsid w:val="00327297"/>
    <w:rsid w:val="00327C5C"/>
    <w:rsid w:val="00330074"/>
    <w:rsid w:val="00332520"/>
    <w:rsid w:val="00333782"/>
    <w:rsid w:val="003343B4"/>
    <w:rsid w:val="00337C50"/>
    <w:rsid w:val="00340E0D"/>
    <w:rsid w:val="00343B9A"/>
    <w:rsid w:val="00344E24"/>
    <w:rsid w:val="003459E2"/>
    <w:rsid w:val="0034765A"/>
    <w:rsid w:val="00350968"/>
    <w:rsid w:val="003532FF"/>
    <w:rsid w:val="00365C29"/>
    <w:rsid w:val="003662B7"/>
    <w:rsid w:val="00366C52"/>
    <w:rsid w:val="00375103"/>
    <w:rsid w:val="00376196"/>
    <w:rsid w:val="00377B1D"/>
    <w:rsid w:val="00380458"/>
    <w:rsid w:val="0038150F"/>
    <w:rsid w:val="00384404"/>
    <w:rsid w:val="003850DD"/>
    <w:rsid w:val="003877C7"/>
    <w:rsid w:val="00392307"/>
    <w:rsid w:val="00393ECD"/>
    <w:rsid w:val="0039461B"/>
    <w:rsid w:val="003A215F"/>
    <w:rsid w:val="003A3418"/>
    <w:rsid w:val="003A4BC0"/>
    <w:rsid w:val="003A4EBD"/>
    <w:rsid w:val="003A4FB1"/>
    <w:rsid w:val="003A6A9D"/>
    <w:rsid w:val="003B12B6"/>
    <w:rsid w:val="003B7DD2"/>
    <w:rsid w:val="003C24E9"/>
    <w:rsid w:val="003C3B15"/>
    <w:rsid w:val="003C60EA"/>
    <w:rsid w:val="003E0D89"/>
    <w:rsid w:val="003E1712"/>
    <w:rsid w:val="003E2263"/>
    <w:rsid w:val="003E6168"/>
    <w:rsid w:val="003E6449"/>
    <w:rsid w:val="003E67DC"/>
    <w:rsid w:val="003E6F97"/>
    <w:rsid w:val="003F15CE"/>
    <w:rsid w:val="003F623C"/>
    <w:rsid w:val="003F6378"/>
    <w:rsid w:val="003F658D"/>
    <w:rsid w:val="003F6DC5"/>
    <w:rsid w:val="004006D0"/>
    <w:rsid w:val="004073B2"/>
    <w:rsid w:val="00407C95"/>
    <w:rsid w:val="00412108"/>
    <w:rsid w:val="004170FA"/>
    <w:rsid w:val="00426B1F"/>
    <w:rsid w:val="00427EC6"/>
    <w:rsid w:val="00430459"/>
    <w:rsid w:val="00435380"/>
    <w:rsid w:val="00440A83"/>
    <w:rsid w:val="00440BF2"/>
    <w:rsid w:val="00442A4B"/>
    <w:rsid w:val="00446BAA"/>
    <w:rsid w:val="004478BF"/>
    <w:rsid w:val="00450276"/>
    <w:rsid w:val="00453058"/>
    <w:rsid w:val="00454D03"/>
    <w:rsid w:val="00455D61"/>
    <w:rsid w:val="00462636"/>
    <w:rsid w:val="004629B8"/>
    <w:rsid w:val="00465654"/>
    <w:rsid w:val="00465B22"/>
    <w:rsid w:val="00470781"/>
    <w:rsid w:val="00470B91"/>
    <w:rsid w:val="004752E8"/>
    <w:rsid w:val="00476E3C"/>
    <w:rsid w:val="00484F49"/>
    <w:rsid w:val="004911AF"/>
    <w:rsid w:val="00493FFD"/>
    <w:rsid w:val="0049562C"/>
    <w:rsid w:val="004A57A8"/>
    <w:rsid w:val="004B2E7E"/>
    <w:rsid w:val="004B30EC"/>
    <w:rsid w:val="004B4DB2"/>
    <w:rsid w:val="004B5BC3"/>
    <w:rsid w:val="004B7FAF"/>
    <w:rsid w:val="004D018E"/>
    <w:rsid w:val="004D3E00"/>
    <w:rsid w:val="004D4626"/>
    <w:rsid w:val="004E52CF"/>
    <w:rsid w:val="004E55AF"/>
    <w:rsid w:val="004E6C40"/>
    <w:rsid w:val="004F1C53"/>
    <w:rsid w:val="004F2298"/>
    <w:rsid w:val="004F2F93"/>
    <w:rsid w:val="00511DAC"/>
    <w:rsid w:val="005157F1"/>
    <w:rsid w:val="00515ECF"/>
    <w:rsid w:val="005209EE"/>
    <w:rsid w:val="005229FD"/>
    <w:rsid w:val="00523F4D"/>
    <w:rsid w:val="00531AE1"/>
    <w:rsid w:val="005329A8"/>
    <w:rsid w:val="00546FC5"/>
    <w:rsid w:val="00550BAD"/>
    <w:rsid w:val="005718AD"/>
    <w:rsid w:val="00572416"/>
    <w:rsid w:val="00580011"/>
    <w:rsid w:val="00584FFF"/>
    <w:rsid w:val="005A295E"/>
    <w:rsid w:val="005A3967"/>
    <w:rsid w:val="005A45DF"/>
    <w:rsid w:val="005A5546"/>
    <w:rsid w:val="005B0403"/>
    <w:rsid w:val="005C1886"/>
    <w:rsid w:val="005C2221"/>
    <w:rsid w:val="005C3255"/>
    <w:rsid w:val="005C3AB7"/>
    <w:rsid w:val="005C5374"/>
    <w:rsid w:val="005C5B52"/>
    <w:rsid w:val="005C6753"/>
    <w:rsid w:val="005C7846"/>
    <w:rsid w:val="005D2933"/>
    <w:rsid w:val="005E16B5"/>
    <w:rsid w:val="005E1B2B"/>
    <w:rsid w:val="005E210C"/>
    <w:rsid w:val="005E4C85"/>
    <w:rsid w:val="005E534D"/>
    <w:rsid w:val="005E7086"/>
    <w:rsid w:val="005F33D3"/>
    <w:rsid w:val="006000F4"/>
    <w:rsid w:val="0060088D"/>
    <w:rsid w:val="006017BB"/>
    <w:rsid w:val="00602BB1"/>
    <w:rsid w:val="00602C37"/>
    <w:rsid w:val="00607426"/>
    <w:rsid w:val="006076FC"/>
    <w:rsid w:val="0061035A"/>
    <w:rsid w:val="00610765"/>
    <w:rsid w:val="006147B0"/>
    <w:rsid w:val="006162D9"/>
    <w:rsid w:val="00621DB9"/>
    <w:rsid w:val="00623920"/>
    <w:rsid w:val="0062469B"/>
    <w:rsid w:val="00632DA9"/>
    <w:rsid w:val="00636FD1"/>
    <w:rsid w:val="00643B57"/>
    <w:rsid w:val="0064586B"/>
    <w:rsid w:val="00647D2A"/>
    <w:rsid w:val="00647E22"/>
    <w:rsid w:val="0065611F"/>
    <w:rsid w:val="006568AA"/>
    <w:rsid w:val="00657F2C"/>
    <w:rsid w:val="00663169"/>
    <w:rsid w:val="006675F3"/>
    <w:rsid w:val="00672539"/>
    <w:rsid w:val="006735D1"/>
    <w:rsid w:val="00674CCD"/>
    <w:rsid w:val="00676565"/>
    <w:rsid w:val="0069164E"/>
    <w:rsid w:val="006A5420"/>
    <w:rsid w:val="006A72A8"/>
    <w:rsid w:val="006B41F7"/>
    <w:rsid w:val="006B633A"/>
    <w:rsid w:val="006B7140"/>
    <w:rsid w:val="006C1EE0"/>
    <w:rsid w:val="006C21E1"/>
    <w:rsid w:val="006C21E2"/>
    <w:rsid w:val="006C2BB5"/>
    <w:rsid w:val="006C35C1"/>
    <w:rsid w:val="006D03ED"/>
    <w:rsid w:val="006D0EE6"/>
    <w:rsid w:val="006D1109"/>
    <w:rsid w:val="006D1A5F"/>
    <w:rsid w:val="006D3F30"/>
    <w:rsid w:val="006D5E9D"/>
    <w:rsid w:val="006D62E2"/>
    <w:rsid w:val="006D77FB"/>
    <w:rsid w:val="006E14C0"/>
    <w:rsid w:val="006E263D"/>
    <w:rsid w:val="006E5E65"/>
    <w:rsid w:val="006F2F28"/>
    <w:rsid w:val="007033BD"/>
    <w:rsid w:val="00711CDC"/>
    <w:rsid w:val="00712B47"/>
    <w:rsid w:val="00714DA3"/>
    <w:rsid w:val="00717037"/>
    <w:rsid w:val="00720F59"/>
    <w:rsid w:val="007224B6"/>
    <w:rsid w:val="007249EC"/>
    <w:rsid w:val="007278D4"/>
    <w:rsid w:val="00733513"/>
    <w:rsid w:val="00733872"/>
    <w:rsid w:val="007360CF"/>
    <w:rsid w:val="00740556"/>
    <w:rsid w:val="00741404"/>
    <w:rsid w:val="00742CB4"/>
    <w:rsid w:val="00743CFD"/>
    <w:rsid w:val="00750117"/>
    <w:rsid w:val="00751507"/>
    <w:rsid w:val="007551A3"/>
    <w:rsid w:val="00755D87"/>
    <w:rsid w:val="00755DCC"/>
    <w:rsid w:val="007606F0"/>
    <w:rsid w:val="00765E59"/>
    <w:rsid w:val="00773838"/>
    <w:rsid w:val="007749B9"/>
    <w:rsid w:val="00780662"/>
    <w:rsid w:val="00780A3F"/>
    <w:rsid w:val="00790FD5"/>
    <w:rsid w:val="00792E17"/>
    <w:rsid w:val="007A3283"/>
    <w:rsid w:val="007A765D"/>
    <w:rsid w:val="007B3559"/>
    <w:rsid w:val="007B5517"/>
    <w:rsid w:val="007B6B41"/>
    <w:rsid w:val="007B7899"/>
    <w:rsid w:val="007C5F51"/>
    <w:rsid w:val="007C6A7A"/>
    <w:rsid w:val="007D0323"/>
    <w:rsid w:val="007D33B8"/>
    <w:rsid w:val="007D4A71"/>
    <w:rsid w:val="007D6189"/>
    <w:rsid w:val="007D75CE"/>
    <w:rsid w:val="007E2FC7"/>
    <w:rsid w:val="007F15D6"/>
    <w:rsid w:val="007F19EB"/>
    <w:rsid w:val="007F22F4"/>
    <w:rsid w:val="007F3F47"/>
    <w:rsid w:val="007F758C"/>
    <w:rsid w:val="0080086E"/>
    <w:rsid w:val="00801FD6"/>
    <w:rsid w:val="00802280"/>
    <w:rsid w:val="0080523A"/>
    <w:rsid w:val="00810917"/>
    <w:rsid w:val="008171A9"/>
    <w:rsid w:val="0082533C"/>
    <w:rsid w:val="00825D39"/>
    <w:rsid w:val="00832C2F"/>
    <w:rsid w:val="00833586"/>
    <w:rsid w:val="00840886"/>
    <w:rsid w:val="008442F9"/>
    <w:rsid w:val="008469CD"/>
    <w:rsid w:val="00850B2C"/>
    <w:rsid w:val="008537B8"/>
    <w:rsid w:val="00855F3F"/>
    <w:rsid w:val="0086390D"/>
    <w:rsid w:val="00865003"/>
    <w:rsid w:val="00866D0D"/>
    <w:rsid w:val="00867B64"/>
    <w:rsid w:val="00871AF6"/>
    <w:rsid w:val="008743D2"/>
    <w:rsid w:val="00877D84"/>
    <w:rsid w:val="00882F9E"/>
    <w:rsid w:val="00894051"/>
    <w:rsid w:val="008A0D8E"/>
    <w:rsid w:val="008A798D"/>
    <w:rsid w:val="008B226F"/>
    <w:rsid w:val="008C004A"/>
    <w:rsid w:val="008C0B4E"/>
    <w:rsid w:val="008C323D"/>
    <w:rsid w:val="008C6CE1"/>
    <w:rsid w:val="008E3154"/>
    <w:rsid w:val="008E31B0"/>
    <w:rsid w:val="008E3C01"/>
    <w:rsid w:val="008F039A"/>
    <w:rsid w:val="0090049B"/>
    <w:rsid w:val="0090193D"/>
    <w:rsid w:val="00907B9C"/>
    <w:rsid w:val="00914869"/>
    <w:rsid w:val="00916BC4"/>
    <w:rsid w:val="00916CA8"/>
    <w:rsid w:val="00917C9D"/>
    <w:rsid w:val="009205CC"/>
    <w:rsid w:val="0093550B"/>
    <w:rsid w:val="00936A86"/>
    <w:rsid w:val="0094701A"/>
    <w:rsid w:val="00947447"/>
    <w:rsid w:val="00951931"/>
    <w:rsid w:val="009519F7"/>
    <w:rsid w:val="00954090"/>
    <w:rsid w:val="009551F4"/>
    <w:rsid w:val="009612DD"/>
    <w:rsid w:val="00961E61"/>
    <w:rsid w:val="009639E7"/>
    <w:rsid w:val="00963BA6"/>
    <w:rsid w:val="009648EB"/>
    <w:rsid w:val="009666A6"/>
    <w:rsid w:val="0096731E"/>
    <w:rsid w:val="009704B0"/>
    <w:rsid w:val="009740C7"/>
    <w:rsid w:val="00974C2A"/>
    <w:rsid w:val="009760B4"/>
    <w:rsid w:val="00976736"/>
    <w:rsid w:val="00987691"/>
    <w:rsid w:val="00991202"/>
    <w:rsid w:val="0099197D"/>
    <w:rsid w:val="00993040"/>
    <w:rsid w:val="00994CDD"/>
    <w:rsid w:val="00996B46"/>
    <w:rsid w:val="009A0B02"/>
    <w:rsid w:val="009B13EB"/>
    <w:rsid w:val="009B44A8"/>
    <w:rsid w:val="009B4B78"/>
    <w:rsid w:val="009B5F5E"/>
    <w:rsid w:val="009C173A"/>
    <w:rsid w:val="009C179A"/>
    <w:rsid w:val="009C1C05"/>
    <w:rsid w:val="009C3C94"/>
    <w:rsid w:val="009C4F94"/>
    <w:rsid w:val="009D1311"/>
    <w:rsid w:val="009D4138"/>
    <w:rsid w:val="009D4816"/>
    <w:rsid w:val="009D5EF6"/>
    <w:rsid w:val="009E399D"/>
    <w:rsid w:val="009F0208"/>
    <w:rsid w:val="009F21FA"/>
    <w:rsid w:val="009F2374"/>
    <w:rsid w:val="009F569E"/>
    <w:rsid w:val="009F65D3"/>
    <w:rsid w:val="00A01E19"/>
    <w:rsid w:val="00A04171"/>
    <w:rsid w:val="00A061A5"/>
    <w:rsid w:val="00A10E03"/>
    <w:rsid w:val="00A1138A"/>
    <w:rsid w:val="00A12E63"/>
    <w:rsid w:val="00A17EBB"/>
    <w:rsid w:val="00A231CB"/>
    <w:rsid w:val="00A23980"/>
    <w:rsid w:val="00A26FDA"/>
    <w:rsid w:val="00A26FF0"/>
    <w:rsid w:val="00A271F7"/>
    <w:rsid w:val="00A27238"/>
    <w:rsid w:val="00A319D1"/>
    <w:rsid w:val="00A321E5"/>
    <w:rsid w:val="00A32813"/>
    <w:rsid w:val="00A357EB"/>
    <w:rsid w:val="00A36406"/>
    <w:rsid w:val="00A3736E"/>
    <w:rsid w:val="00A4073A"/>
    <w:rsid w:val="00A42343"/>
    <w:rsid w:val="00A47C5F"/>
    <w:rsid w:val="00A53A0D"/>
    <w:rsid w:val="00A54F4F"/>
    <w:rsid w:val="00A571CD"/>
    <w:rsid w:val="00A82C4C"/>
    <w:rsid w:val="00A85976"/>
    <w:rsid w:val="00A864F0"/>
    <w:rsid w:val="00A929DE"/>
    <w:rsid w:val="00AA53F4"/>
    <w:rsid w:val="00AA55CF"/>
    <w:rsid w:val="00AB08A1"/>
    <w:rsid w:val="00AB147C"/>
    <w:rsid w:val="00AB2E92"/>
    <w:rsid w:val="00AC4899"/>
    <w:rsid w:val="00AE624E"/>
    <w:rsid w:val="00AF7A73"/>
    <w:rsid w:val="00B016AB"/>
    <w:rsid w:val="00B02844"/>
    <w:rsid w:val="00B03725"/>
    <w:rsid w:val="00B04B59"/>
    <w:rsid w:val="00B04F7C"/>
    <w:rsid w:val="00B05017"/>
    <w:rsid w:val="00B10069"/>
    <w:rsid w:val="00B22494"/>
    <w:rsid w:val="00B23FE1"/>
    <w:rsid w:val="00B26C57"/>
    <w:rsid w:val="00B320E2"/>
    <w:rsid w:val="00B35A23"/>
    <w:rsid w:val="00B46619"/>
    <w:rsid w:val="00B47017"/>
    <w:rsid w:val="00B471D8"/>
    <w:rsid w:val="00B47B81"/>
    <w:rsid w:val="00B52F8A"/>
    <w:rsid w:val="00B562FC"/>
    <w:rsid w:val="00B62029"/>
    <w:rsid w:val="00B62D37"/>
    <w:rsid w:val="00B639F0"/>
    <w:rsid w:val="00B6433F"/>
    <w:rsid w:val="00B6581A"/>
    <w:rsid w:val="00B7236A"/>
    <w:rsid w:val="00B734AA"/>
    <w:rsid w:val="00B74E3A"/>
    <w:rsid w:val="00B77B7E"/>
    <w:rsid w:val="00B946AB"/>
    <w:rsid w:val="00B96EE6"/>
    <w:rsid w:val="00B97513"/>
    <w:rsid w:val="00BA1FBD"/>
    <w:rsid w:val="00BA35F4"/>
    <w:rsid w:val="00BA5B2C"/>
    <w:rsid w:val="00BA7BF7"/>
    <w:rsid w:val="00BB2062"/>
    <w:rsid w:val="00BB211C"/>
    <w:rsid w:val="00BB2B4D"/>
    <w:rsid w:val="00BB4A3D"/>
    <w:rsid w:val="00BB4B2A"/>
    <w:rsid w:val="00BC0AF3"/>
    <w:rsid w:val="00BC11A2"/>
    <w:rsid w:val="00BC14D6"/>
    <w:rsid w:val="00BC1D1E"/>
    <w:rsid w:val="00BC22C0"/>
    <w:rsid w:val="00BC29B1"/>
    <w:rsid w:val="00BC5609"/>
    <w:rsid w:val="00BC7BDD"/>
    <w:rsid w:val="00BD1DBA"/>
    <w:rsid w:val="00BD3B4C"/>
    <w:rsid w:val="00BD3FFF"/>
    <w:rsid w:val="00BD6DCD"/>
    <w:rsid w:val="00BE1046"/>
    <w:rsid w:val="00BE614B"/>
    <w:rsid w:val="00BE71A9"/>
    <w:rsid w:val="00BE76BD"/>
    <w:rsid w:val="00BF6606"/>
    <w:rsid w:val="00BF76E9"/>
    <w:rsid w:val="00C014DC"/>
    <w:rsid w:val="00C035E6"/>
    <w:rsid w:val="00C12B7A"/>
    <w:rsid w:val="00C13584"/>
    <w:rsid w:val="00C14AA9"/>
    <w:rsid w:val="00C167DA"/>
    <w:rsid w:val="00C2711A"/>
    <w:rsid w:val="00C27C73"/>
    <w:rsid w:val="00C30367"/>
    <w:rsid w:val="00C5191E"/>
    <w:rsid w:val="00C52210"/>
    <w:rsid w:val="00C529CF"/>
    <w:rsid w:val="00C53097"/>
    <w:rsid w:val="00C55D0D"/>
    <w:rsid w:val="00C609F6"/>
    <w:rsid w:val="00C60CAF"/>
    <w:rsid w:val="00C61724"/>
    <w:rsid w:val="00C64857"/>
    <w:rsid w:val="00C6763C"/>
    <w:rsid w:val="00C73C81"/>
    <w:rsid w:val="00C74B53"/>
    <w:rsid w:val="00C80F8E"/>
    <w:rsid w:val="00C84431"/>
    <w:rsid w:val="00C95FB9"/>
    <w:rsid w:val="00CA016E"/>
    <w:rsid w:val="00CA0926"/>
    <w:rsid w:val="00CB0E18"/>
    <w:rsid w:val="00CB4737"/>
    <w:rsid w:val="00CB73BD"/>
    <w:rsid w:val="00CC09DC"/>
    <w:rsid w:val="00CC577C"/>
    <w:rsid w:val="00CD60E1"/>
    <w:rsid w:val="00CE0199"/>
    <w:rsid w:val="00CE52EC"/>
    <w:rsid w:val="00CE5EC0"/>
    <w:rsid w:val="00CE6424"/>
    <w:rsid w:val="00CF092D"/>
    <w:rsid w:val="00CF52E8"/>
    <w:rsid w:val="00CF749A"/>
    <w:rsid w:val="00D00019"/>
    <w:rsid w:val="00D024F8"/>
    <w:rsid w:val="00D071F6"/>
    <w:rsid w:val="00D102B5"/>
    <w:rsid w:val="00D15B8C"/>
    <w:rsid w:val="00D17085"/>
    <w:rsid w:val="00D17D77"/>
    <w:rsid w:val="00D218E4"/>
    <w:rsid w:val="00D22432"/>
    <w:rsid w:val="00D3090F"/>
    <w:rsid w:val="00D3143B"/>
    <w:rsid w:val="00D33C53"/>
    <w:rsid w:val="00D3677C"/>
    <w:rsid w:val="00D51919"/>
    <w:rsid w:val="00D52D05"/>
    <w:rsid w:val="00D54791"/>
    <w:rsid w:val="00D639A7"/>
    <w:rsid w:val="00D67279"/>
    <w:rsid w:val="00D839B6"/>
    <w:rsid w:val="00D83DD7"/>
    <w:rsid w:val="00D85B42"/>
    <w:rsid w:val="00D87898"/>
    <w:rsid w:val="00D90082"/>
    <w:rsid w:val="00D91861"/>
    <w:rsid w:val="00D91BA2"/>
    <w:rsid w:val="00DA1D19"/>
    <w:rsid w:val="00DB13B6"/>
    <w:rsid w:val="00DB59CB"/>
    <w:rsid w:val="00DB5DFF"/>
    <w:rsid w:val="00DC1424"/>
    <w:rsid w:val="00DC2B4A"/>
    <w:rsid w:val="00DC4383"/>
    <w:rsid w:val="00DC4802"/>
    <w:rsid w:val="00DC6221"/>
    <w:rsid w:val="00DC722F"/>
    <w:rsid w:val="00DD616E"/>
    <w:rsid w:val="00DD7455"/>
    <w:rsid w:val="00DD7FCA"/>
    <w:rsid w:val="00DE5A2E"/>
    <w:rsid w:val="00DF40A8"/>
    <w:rsid w:val="00DF6288"/>
    <w:rsid w:val="00E02EB3"/>
    <w:rsid w:val="00E06A19"/>
    <w:rsid w:val="00E06DE9"/>
    <w:rsid w:val="00E133A4"/>
    <w:rsid w:val="00E15AFA"/>
    <w:rsid w:val="00E21165"/>
    <w:rsid w:val="00E245D5"/>
    <w:rsid w:val="00E25F86"/>
    <w:rsid w:val="00E263A3"/>
    <w:rsid w:val="00E3098C"/>
    <w:rsid w:val="00E32DB9"/>
    <w:rsid w:val="00E32F9C"/>
    <w:rsid w:val="00E3617A"/>
    <w:rsid w:val="00E413C7"/>
    <w:rsid w:val="00E4420F"/>
    <w:rsid w:val="00E46484"/>
    <w:rsid w:val="00E477AC"/>
    <w:rsid w:val="00E47982"/>
    <w:rsid w:val="00E56115"/>
    <w:rsid w:val="00E56253"/>
    <w:rsid w:val="00E61804"/>
    <w:rsid w:val="00E66A56"/>
    <w:rsid w:val="00E70251"/>
    <w:rsid w:val="00E71B38"/>
    <w:rsid w:val="00E73674"/>
    <w:rsid w:val="00E77AAE"/>
    <w:rsid w:val="00E81C8D"/>
    <w:rsid w:val="00EA69FE"/>
    <w:rsid w:val="00EB4622"/>
    <w:rsid w:val="00EC6220"/>
    <w:rsid w:val="00EC733F"/>
    <w:rsid w:val="00ED3701"/>
    <w:rsid w:val="00EE0E25"/>
    <w:rsid w:val="00EE13D6"/>
    <w:rsid w:val="00EE2C55"/>
    <w:rsid w:val="00EE3E99"/>
    <w:rsid w:val="00EF6602"/>
    <w:rsid w:val="00F0182C"/>
    <w:rsid w:val="00F07E86"/>
    <w:rsid w:val="00F152E1"/>
    <w:rsid w:val="00F24667"/>
    <w:rsid w:val="00F27249"/>
    <w:rsid w:val="00F31534"/>
    <w:rsid w:val="00F32BB8"/>
    <w:rsid w:val="00F36A5B"/>
    <w:rsid w:val="00F37482"/>
    <w:rsid w:val="00F37633"/>
    <w:rsid w:val="00F43998"/>
    <w:rsid w:val="00F43B65"/>
    <w:rsid w:val="00F44EC2"/>
    <w:rsid w:val="00F50B50"/>
    <w:rsid w:val="00F52038"/>
    <w:rsid w:val="00F577CB"/>
    <w:rsid w:val="00F57FE7"/>
    <w:rsid w:val="00F60624"/>
    <w:rsid w:val="00F60BB8"/>
    <w:rsid w:val="00F665B9"/>
    <w:rsid w:val="00F72C1E"/>
    <w:rsid w:val="00F74B10"/>
    <w:rsid w:val="00F83D27"/>
    <w:rsid w:val="00F87225"/>
    <w:rsid w:val="00F9305B"/>
    <w:rsid w:val="00F95630"/>
    <w:rsid w:val="00FA1CFB"/>
    <w:rsid w:val="00FA3D6D"/>
    <w:rsid w:val="00FA4289"/>
    <w:rsid w:val="00FA497D"/>
    <w:rsid w:val="00FA71F2"/>
    <w:rsid w:val="00FB2895"/>
    <w:rsid w:val="00FB3637"/>
    <w:rsid w:val="00FB4551"/>
    <w:rsid w:val="00FB498E"/>
    <w:rsid w:val="00FB634E"/>
    <w:rsid w:val="00FB65BF"/>
    <w:rsid w:val="00FB752A"/>
    <w:rsid w:val="00FC0EC3"/>
    <w:rsid w:val="00FC505B"/>
    <w:rsid w:val="00FC6B28"/>
    <w:rsid w:val="00FC6E3D"/>
    <w:rsid w:val="00FD2BA5"/>
    <w:rsid w:val="00FD3D97"/>
    <w:rsid w:val="00FD4EB7"/>
    <w:rsid w:val="00FD7D18"/>
    <w:rsid w:val="00FE5C54"/>
    <w:rsid w:val="00FE5D35"/>
    <w:rsid w:val="00FE658D"/>
    <w:rsid w:val="00FE6D60"/>
    <w:rsid w:val="00FF183C"/>
    <w:rsid w:val="00FF4089"/>
    <w:rsid w:val="00FF4572"/>
    <w:rsid w:val="04D1FB0D"/>
    <w:rsid w:val="08AF0F02"/>
    <w:rsid w:val="0A6E656D"/>
    <w:rsid w:val="0A881E28"/>
    <w:rsid w:val="156838A4"/>
    <w:rsid w:val="15E223B3"/>
    <w:rsid w:val="1856FAF3"/>
    <w:rsid w:val="1C50B8A3"/>
    <w:rsid w:val="1E3E5E0E"/>
    <w:rsid w:val="246E375D"/>
    <w:rsid w:val="26692FB2"/>
    <w:rsid w:val="2BFC6A31"/>
    <w:rsid w:val="30526723"/>
    <w:rsid w:val="3CCE9E6E"/>
    <w:rsid w:val="4944EEA1"/>
    <w:rsid w:val="49E7F4A9"/>
    <w:rsid w:val="4FC1918B"/>
    <w:rsid w:val="5026ACB4"/>
    <w:rsid w:val="5E705150"/>
    <w:rsid w:val="621AC193"/>
    <w:rsid w:val="6D826BCC"/>
    <w:rsid w:val="71E4550B"/>
    <w:rsid w:val="7E0DF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4209E05"/>
  <w15:docId w15:val="{D48D0451-67E0-410A-BACB-F4CADAD0B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Space="180" w:wrap="auto" w:hAnchor="page" w:xAlign="center" w:yAlign="bottom" w:hRule="exact"/>
      <w:ind w:left="2880"/>
    </w:pPr>
    <w:rPr>
      <w:rFonts w:ascii="Times" w:hAnsi="Times" w:cs="Arial"/>
    </w:rPr>
  </w:style>
  <w:style w:type="paragraph" w:styleId="EnvelopeReturn">
    <w:name w:val="envelope return"/>
    <w:basedOn w:val="Normal"/>
    <w:rPr>
      <w:rFonts w:cs="Arial"/>
      <w:sz w:val="20"/>
      <w:szCs w:val="20"/>
    </w:rPr>
  </w:style>
  <w:style w:type="paragraph" w:styleId="Objective" w:customStyle="1">
    <w:name w:val="Objective"/>
    <w:basedOn w:val="Normal"/>
    <w:pPr>
      <w:tabs>
        <w:tab w:val="left" w:pos="-1980"/>
      </w:tabs>
      <w:ind w:left="3510" w:hanging="630"/>
    </w:pPr>
    <w:rPr>
      <w:szCs w:val="20"/>
    </w:rPr>
  </w:style>
  <w:style w:type="paragraph" w:styleId="Strategy" w:customStyle="1">
    <w:name w:val="Strategy"/>
    <w:basedOn w:val="BodyTextIndent3"/>
    <w:pPr>
      <w:spacing w:after="0"/>
      <w:ind w:left="2790" w:hanging="1350"/>
    </w:pPr>
    <w:rPr>
      <w:sz w:val="24"/>
      <w:szCs w:val="20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Goal" w:customStyle="1">
    <w:name w:val="Goal"/>
    <w:basedOn w:val="BodyText"/>
    <w:pPr>
      <w:spacing w:after="0"/>
      <w:ind w:left="1440" w:hanging="1440"/>
    </w:pPr>
    <w:rPr>
      <w:b/>
      <w:szCs w:val="20"/>
    </w:rPr>
  </w:style>
  <w:style w:type="paragraph" w:styleId="BodyText">
    <w:name w:val="Body Text"/>
    <w:basedOn w:val="Normal"/>
    <w:pPr>
      <w:spacing w:after="120"/>
    </w:pPr>
  </w:style>
  <w:style w:type="paragraph" w:styleId="Outcome" w:customStyle="1">
    <w:name w:val="Outcome"/>
    <w:basedOn w:val="Goal"/>
    <w:pPr>
      <w:tabs>
        <w:tab w:val="left" w:pos="1080"/>
      </w:tabs>
      <w:ind w:firstLine="0"/>
    </w:pPr>
  </w:style>
  <w:style w:type="paragraph" w:styleId="BodyText2">
    <w:name w:val="Body Text 2"/>
    <w:basedOn w:val="Normal"/>
    <w:link w:val="BodyText2Char"/>
    <w:rPr>
      <w:b/>
      <w:bCs/>
      <w:sz w:val="28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4B5BC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7D03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867B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7B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67B64"/>
  </w:style>
  <w:style w:type="paragraph" w:styleId="ListParagraph">
    <w:name w:val="List Paragraph"/>
    <w:basedOn w:val="Normal"/>
    <w:uiPriority w:val="34"/>
    <w:qFormat/>
    <w:rsid w:val="002C6BD9"/>
    <w:pPr>
      <w:ind w:left="720"/>
    </w:pPr>
  </w:style>
  <w:style w:type="character" w:styleId="BodyText2Char" w:customStyle="1">
    <w:name w:val="Body Text 2 Char"/>
    <w:link w:val="BodyText2"/>
    <w:rsid w:val="007224B6"/>
    <w:rPr>
      <w:b/>
      <w:bCs/>
      <w:sz w:val="28"/>
      <w:szCs w:val="24"/>
    </w:rPr>
  </w:style>
  <w:style w:type="character" w:styleId="text121" w:customStyle="1">
    <w:name w:val="text121"/>
    <w:rsid w:val="00531AE1"/>
    <w:rPr>
      <w:rFonts w:hint="default" w:ascii="Verdana" w:hAnsi="Verdana"/>
      <w:color w:val="000000"/>
      <w:sz w:val="18"/>
      <w:szCs w:val="18"/>
    </w:rPr>
  </w:style>
  <w:style w:type="character" w:styleId="HTMLPreformattedChar" w:customStyle="1">
    <w:name w:val="HTML Preformatted Char"/>
    <w:basedOn w:val="DefaultParagraphFont"/>
    <w:link w:val="HTMLPreformatted"/>
    <w:rsid w:val="00B35A2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3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77F2C53DAF8E49BCA4D79D58378273" ma:contentTypeVersion="9" ma:contentTypeDescription="Create a new document." ma:contentTypeScope="" ma:versionID="1d6f2d2201399409c3c18851d5a2d98c">
  <xsd:schema xmlns:xsd="http://www.w3.org/2001/XMLSchema" xmlns:xs="http://www.w3.org/2001/XMLSchema" xmlns:p="http://schemas.microsoft.com/office/2006/metadata/properties" xmlns:ns3="cbfbbf3e-7e4e-43bf-b51a-3f01739cda17" xmlns:ns4="79c818cc-3e31-4302-84f7-bbe23e7259f5" targetNamespace="http://schemas.microsoft.com/office/2006/metadata/properties" ma:root="true" ma:fieldsID="ae43dfb8e7dce4c26aac087074774b3e" ns3:_="" ns4:_="">
    <xsd:import namespace="cbfbbf3e-7e4e-43bf-b51a-3f01739cda17"/>
    <xsd:import namespace="79c818cc-3e31-4302-84f7-bbe23e7259f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bbf3e-7e4e-43bf-b51a-3f01739cda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818cc-3e31-4302-84f7-bbe23e7259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6CF78-5582-4C3C-92AD-E08196AF9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fbbf3e-7e4e-43bf-b51a-3f01739cda17"/>
    <ds:schemaRef ds:uri="79c818cc-3e31-4302-84f7-bbe23e7259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4807FC-2A08-48C2-8930-B1B75191CC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649EE-ED2C-461C-9F88-01404704931E}">
  <ds:schemaRefs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79c818cc-3e31-4302-84f7-bbe23e7259f5"/>
    <ds:schemaRef ds:uri="http://purl.org/dc/elements/1.1/"/>
    <ds:schemaRef ds:uri="http://schemas.openxmlformats.org/package/2006/metadata/core-properties"/>
    <ds:schemaRef ds:uri="cbfbbf3e-7e4e-43bf-b51a-3f01739cda17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2EE7134-3627-40F1-949B-04CE832DB7C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YSU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RENT ACCREDITATION ACTIVITY</dc:title>
  <dc:creator>Default</dc:creator>
  <lastModifiedBy>Kevin E Ball</lastModifiedBy>
  <revision>8</revision>
  <lastPrinted>2019-05-09T18:59:00.0000000Z</lastPrinted>
  <dcterms:created xsi:type="dcterms:W3CDTF">2020-04-15T21:19:00.0000000Z</dcterms:created>
  <dcterms:modified xsi:type="dcterms:W3CDTF">2020-07-30T20:09:46.176219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77F2C53DAF8E49BCA4D79D58378273</vt:lpwstr>
  </property>
</Properties>
</file>